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331" w:rsidRDefault="004C5331" w:rsidP="004C53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ƯƠNG TRÌNH LỄ KẾT NẠP THÀNH VIÊN MỚI</w:t>
      </w:r>
    </w:p>
    <w:p w:rsidR="004C5331" w:rsidRDefault="004C5331" w:rsidP="004C5331">
      <w:pPr>
        <w:tabs>
          <w:tab w:val="left" w:pos="741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IA ĐÌNH THIỆN NGUYỆN THĂNG TIẾN MIỀN TRÀ VINH</w:t>
      </w:r>
    </w:p>
    <w:p w:rsidR="004C5331" w:rsidRDefault="004C5331" w:rsidP="004C533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---o0o-----</w:t>
      </w:r>
    </w:p>
    <w:p w:rsidR="004C5331" w:rsidRDefault="004C5331" w:rsidP="004C5331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7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h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1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h</w:t>
      </w:r>
      <w:r>
        <w:rPr>
          <w:rFonts w:ascii="Times New Roman" w:hAnsi="Times New Roman" w:cs="Times New Roman"/>
          <w:sz w:val="32"/>
          <w:szCs w:val="32"/>
        </w:rPr>
        <w:t xml:space="preserve">30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6/11/2017 </w:t>
      </w:r>
      <w:proofErr w:type="spellStart"/>
      <w:r>
        <w:rPr>
          <w:rFonts w:ascii="Times New Roman" w:hAnsi="Times New Roman" w:cs="Times New Roman"/>
          <w:sz w:val="32"/>
          <w:szCs w:val="32"/>
        </w:rPr>
        <w:t>Chú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ú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t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u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ụ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4C5331" w:rsidRDefault="004C5331" w:rsidP="004C5331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ị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Nh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ỹ</w:t>
      </w:r>
      <w:proofErr w:type="spellEnd"/>
    </w:p>
    <w:p w:rsidR="004C5331" w:rsidRDefault="004C5331" w:rsidP="004C5331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Cha </w:t>
      </w:r>
      <w:proofErr w:type="spellStart"/>
      <w:r>
        <w:rPr>
          <w:rFonts w:ascii="Times New Roman" w:hAnsi="Times New Roman" w:cs="Times New Roman"/>
          <w:sz w:val="32"/>
          <w:szCs w:val="32"/>
        </w:rPr>
        <w:t>s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qu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NTT </w:t>
      </w:r>
      <w:proofErr w:type="spellStart"/>
      <w:r>
        <w:rPr>
          <w:rFonts w:ascii="Times New Roman" w:hAnsi="Times New Roman" w:cs="Times New Roman"/>
          <w:sz w:val="32"/>
          <w:szCs w:val="32"/>
        </w:rPr>
        <w:t>m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inh</w:t>
      </w:r>
    </w:p>
    <w:p w:rsidR="004C5331" w:rsidRDefault="004C5331" w:rsidP="004C5331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ộ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ung: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4961"/>
        <w:gridCol w:w="2268"/>
        <w:gridCol w:w="3260"/>
      </w:tblGrid>
      <w:tr w:rsidR="004C5331" w:rsidTr="004C5331"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331" w:rsidRDefault="004C5331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an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331" w:rsidRDefault="004C5331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du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331" w:rsidRDefault="004C5331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ách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331" w:rsidRDefault="004C5331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</w:p>
        </w:tc>
      </w:tr>
      <w:tr w:rsidR="004C5331" w:rsidTr="004C5331"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331" w:rsidRDefault="004C5331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g0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331" w:rsidRDefault="004C5331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trung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hờ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M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331" w:rsidRDefault="004C5331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Minh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iến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331" w:rsidRDefault="004C5331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4C5331" w:rsidTr="004C5331"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331" w:rsidRPr="004C5331" w:rsidRDefault="004C5331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6g5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331" w:rsidRDefault="004C5331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Ổ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331" w:rsidRDefault="004C5331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í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331" w:rsidRDefault="004C5331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</w:tr>
      <w:tr w:rsidR="004C5331" w:rsidTr="004C5331"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331" w:rsidRPr="004C5331" w:rsidRDefault="004C5331" w:rsidP="004C5331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g0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331" w:rsidRPr="004C5331" w:rsidRDefault="004C5331" w:rsidP="004C5331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proofErr w:type="spellStart"/>
            <w:r w:rsidRPr="004C5331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Múa</w:t>
            </w:r>
            <w:proofErr w:type="spellEnd"/>
            <w:r w:rsidRPr="004C5331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khai </w:t>
            </w:r>
            <w:proofErr w:type="spellStart"/>
            <w:r w:rsidRPr="004C5331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mạc</w:t>
            </w:r>
            <w:proofErr w:type="spellEnd"/>
            <w:r w:rsidRPr="004C5331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: </w:t>
            </w:r>
            <w:proofErr w:type="spellStart"/>
            <w:r w:rsidRPr="004C5331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Sức</w:t>
            </w:r>
            <w:proofErr w:type="spellEnd"/>
            <w:r w:rsidRPr="004C5331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4C5331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Sống</w:t>
            </w:r>
            <w:proofErr w:type="spellEnd"/>
            <w:r w:rsidRPr="004C5331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nh Sơn, </w:t>
            </w:r>
            <w:proofErr w:type="spellStart"/>
            <w:r w:rsidRPr="004C5331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Vì</w:t>
            </w:r>
            <w:proofErr w:type="spellEnd"/>
            <w:r w:rsidRPr="004C5331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Tôi Ti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331" w:rsidRDefault="004C5331" w:rsidP="004C5331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331" w:rsidRDefault="004C5331" w:rsidP="004C5331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Mú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: BĐH năm nay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năm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rồi</w:t>
            </w:r>
            <w:proofErr w:type="spellEnd"/>
          </w:p>
        </w:tc>
      </w:tr>
      <w:tr w:rsidR="004C5331" w:rsidTr="004C5331"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331" w:rsidRDefault="004C5331" w:rsidP="004C5331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g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331" w:rsidRDefault="004C5331" w:rsidP="004C5331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Tuyê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khai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mạc</w:t>
            </w:r>
            <w:proofErr w:type="spellEnd"/>
          </w:p>
          <w:p w:rsidR="004C5331" w:rsidRPr="004C5331" w:rsidRDefault="004C5331" w:rsidP="004C5331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hiệ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thanh viê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, mong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dì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đôi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hắ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hủ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bạ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331" w:rsidRDefault="004C5331" w:rsidP="004C5331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Dì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ành</w:t>
            </w:r>
            <w:proofErr w:type="spellEnd"/>
          </w:p>
          <w:p w:rsidR="004C5331" w:rsidRDefault="004C5331" w:rsidP="004C5331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-Công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rí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331" w:rsidRDefault="004C5331" w:rsidP="004C5331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</w:tr>
      <w:tr w:rsidR="004C5331" w:rsidTr="004C5331"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331" w:rsidRPr="004C5331" w:rsidRDefault="004C5331" w:rsidP="004C5331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g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3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331" w:rsidRDefault="004C5331" w:rsidP="004C5331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h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331" w:rsidRDefault="004C5331" w:rsidP="004C5331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…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331" w:rsidRDefault="004C5331" w:rsidP="004C5331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</w:tr>
      <w:tr w:rsidR="004C5331" w:rsidTr="004C5331"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331" w:rsidRPr="004C5331" w:rsidRDefault="004C5331" w:rsidP="004C5331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7g3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331" w:rsidRPr="004C5331" w:rsidRDefault="004C5331" w:rsidP="004C5331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proofErr w:type="spellStart"/>
            <w:r w:rsidRPr="004C5331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ìm</w:t>
            </w:r>
            <w:proofErr w:type="spellEnd"/>
            <w:r w:rsidRPr="004C5331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4C5331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iểu</w:t>
            </w:r>
            <w:proofErr w:type="spellEnd"/>
            <w:r w:rsidRPr="004C5331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4C5331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về</w:t>
            </w:r>
            <w:proofErr w:type="spellEnd"/>
            <w:r w:rsidRPr="004C5331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gia </w:t>
            </w:r>
            <w:proofErr w:type="spellStart"/>
            <w:r w:rsidRPr="004C5331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đình</w:t>
            </w:r>
            <w:proofErr w:type="spellEnd"/>
            <w:r w:rsidRPr="004C5331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TNTT-</w:t>
            </w:r>
            <w:proofErr w:type="spellStart"/>
            <w:r w:rsidRPr="004C5331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hủ</w:t>
            </w:r>
            <w:proofErr w:type="spellEnd"/>
            <w:r w:rsidRPr="004C5331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4C5331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bả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331" w:rsidRDefault="004C5331" w:rsidP="004C5331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ì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h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331" w:rsidRDefault="004C5331" w:rsidP="004C5331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</w:tr>
      <w:tr w:rsidR="004C5331" w:rsidTr="004C5331"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331" w:rsidRPr="004C5331" w:rsidRDefault="004C5331" w:rsidP="004C5331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8g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331" w:rsidRDefault="004C5331" w:rsidP="004C5331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ă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gh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2</w:t>
            </w:r>
          </w:p>
          <w:p w:rsidR="004C5331" w:rsidRPr="004C5331" w:rsidRDefault="004C5331" w:rsidP="004C5331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-</w:t>
            </w:r>
            <w:proofErr w:type="spellStart"/>
            <w:r w:rsidRPr="004C5331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iết</w:t>
            </w:r>
            <w:proofErr w:type="spellEnd"/>
            <w:r w:rsidRPr="004C5331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4C5331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mục</w:t>
            </w:r>
            <w:proofErr w:type="spellEnd"/>
            <w:r w:rsidRPr="004C5331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ăn </w:t>
            </w:r>
            <w:proofErr w:type="spellStart"/>
            <w:r w:rsidRPr="004C5331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ghệ</w:t>
            </w:r>
            <w:proofErr w:type="spellEnd"/>
            <w:r w:rsidRPr="004C5331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331" w:rsidRDefault="00310B83" w:rsidP="004C5331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…</w:t>
            </w:r>
          </w:p>
          <w:p w:rsidR="00310B83" w:rsidRPr="004C5331" w:rsidRDefault="00310B83" w:rsidP="004C5331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…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331" w:rsidRDefault="004C5331" w:rsidP="004C5331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</w:tr>
      <w:tr w:rsidR="004C5331" w:rsidTr="004C5331"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331" w:rsidRPr="00310B83" w:rsidRDefault="00310B83" w:rsidP="004C5331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8g1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331" w:rsidRDefault="004C5331" w:rsidP="004C5331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logo TNT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331" w:rsidRDefault="004C5331" w:rsidP="004C5331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inh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iến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331" w:rsidRDefault="004C5331" w:rsidP="004C5331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logo</w:t>
            </w:r>
          </w:p>
        </w:tc>
      </w:tr>
      <w:tr w:rsidR="00310B83" w:rsidTr="004C5331"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83" w:rsidRPr="00310B83" w:rsidRDefault="00310B83" w:rsidP="00310B8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lastRenderedPageBreak/>
              <w:t>8g2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83" w:rsidRPr="00310B83" w:rsidRDefault="00310B83" w:rsidP="00310B8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Nghi </w:t>
            </w:r>
            <w:proofErr w:type="spellStart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hức</w:t>
            </w:r>
            <w:proofErr w:type="spellEnd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trao </w:t>
            </w:r>
            <w:proofErr w:type="spellStart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áo</w:t>
            </w:r>
            <w:proofErr w:type="spellEnd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và</w:t>
            </w:r>
            <w:proofErr w:type="spellEnd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hủ</w:t>
            </w:r>
            <w:proofErr w:type="spellEnd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bản</w:t>
            </w:r>
            <w:proofErr w:type="spellEnd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:</w:t>
            </w:r>
          </w:p>
          <w:p w:rsidR="00310B83" w:rsidRPr="00310B83" w:rsidRDefault="00310B83" w:rsidP="00310B8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+ Ý </w:t>
            </w:r>
            <w:proofErr w:type="spellStart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ghĩa</w:t>
            </w:r>
            <w:proofErr w:type="spellEnd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ủa</w:t>
            </w:r>
            <w:proofErr w:type="spellEnd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hiếc</w:t>
            </w:r>
            <w:proofErr w:type="spellEnd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áo</w:t>
            </w:r>
            <w:proofErr w:type="spellEnd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TNTT</w:t>
            </w:r>
          </w:p>
          <w:p w:rsidR="00310B83" w:rsidRPr="00310B83" w:rsidRDefault="00310B83" w:rsidP="00310B8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+ Trao </w:t>
            </w:r>
            <w:proofErr w:type="spellStart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áo</w:t>
            </w:r>
            <w:proofErr w:type="spellEnd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và</w:t>
            </w:r>
            <w:proofErr w:type="spellEnd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hủ</w:t>
            </w:r>
            <w:proofErr w:type="spellEnd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bả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83" w:rsidRDefault="00310B83" w:rsidP="00310B8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ì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h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83" w:rsidRDefault="00310B83" w:rsidP="00310B8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</w:tr>
      <w:tr w:rsidR="00310B83" w:rsidTr="004C5331"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83" w:rsidRDefault="00310B83" w:rsidP="00310B8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8g5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83" w:rsidRPr="00310B83" w:rsidRDefault="00310B83" w:rsidP="00310B8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lao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há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lễ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83" w:rsidRPr="00310B83" w:rsidRDefault="00310B83" w:rsidP="00310B8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83" w:rsidRDefault="00310B83" w:rsidP="00310B8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</w:tr>
      <w:tr w:rsidR="00310B83" w:rsidTr="004C5331"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83" w:rsidRDefault="00310B83" w:rsidP="00310B8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g0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83" w:rsidRDefault="00310B83" w:rsidP="00310B8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á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ễ</w:t>
            </w:r>
            <w:proofErr w:type="spellEnd"/>
          </w:p>
          <w:p w:rsidR="00310B83" w:rsidRDefault="00310B83" w:rsidP="00310B8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0B83" w:rsidRDefault="00310B83" w:rsidP="00310B8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83" w:rsidRDefault="00310B83" w:rsidP="00310B8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Ch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Phêrô</w:t>
            </w:r>
            <w:proofErr w:type="spellEnd"/>
          </w:p>
          <w:p w:rsidR="00310B83" w:rsidRDefault="00310B83" w:rsidP="00310B8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  <w:p w:rsidR="00310B83" w:rsidRPr="00310B83" w:rsidRDefault="00310B83" w:rsidP="00310B8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ả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Yế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Thi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83" w:rsidRPr="00310B83" w:rsidRDefault="00310B83" w:rsidP="00310B8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Cha chi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s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á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ho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dương</w:t>
            </w:r>
          </w:p>
        </w:tc>
      </w:tr>
      <w:tr w:rsidR="00310B83" w:rsidTr="00310B83"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83" w:rsidRDefault="00310B83" w:rsidP="00310B8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á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ễ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83" w:rsidRDefault="00310B83" w:rsidP="00310B8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á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ơn châ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Ch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qu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Dì</w:t>
            </w:r>
            <w:proofErr w:type="spellEnd"/>
          </w:p>
          <w:p w:rsidR="00310B83" w:rsidRPr="00310B83" w:rsidRDefault="00310B83" w:rsidP="00310B8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-Ăn trư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dọ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dẹp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83" w:rsidRDefault="00310B83" w:rsidP="00310B8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Cẩm Tú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83" w:rsidRDefault="00310B83" w:rsidP="00310B8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  <w:p w:rsidR="00310B83" w:rsidRDefault="00310B83" w:rsidP="00310B83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  <w:p w:rsidR="00310B83" w:rsidRPr="00310B83" w:rsidRDefault="00310B83" w:rsidP="00310B83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-</w:t>
            </w:r>
            <w:proofErr w:type="spellStart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Đội</w:t>
            </w:r>
            <w:proofErr w:type="spellEnd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1 </w:t>
            </w:r>
            <w:proofErr w:type="spellStart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và</w:t>
            </w:r>
            <w:proofErr w:type="spellEnd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2: </w:t>
            </w:r>
            <w:proofErr w:type="spellStart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dọn</w:t>
            </w:r>
            <w:proofErr w:type="spellEnd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dẹp</w:t>
            </w:r>
            <w:proofErr w:type="spellEnd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, </w:t>
            </w:r>
            <w:proofErr w:type="spellStart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rửa</w:t>
            </w:r>
            <w:proofErr w:type="spellEnd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hén</w:t>
            </w:r>
            <w:proofErr w:type="spellEnd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sau khi ăn.</w:t>
            </w:r>
          </w:p>
          <w:p w:rsidR="00310B83" w:rsidRPr="00310B83" w:rsidRDefault="00310B83" w:rsidP="00310B83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-</w:t>
            </w:r>
            <w:proofErr w:type="spellStart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Đội</w:t>
            </w:r>
            <w:proofErr w:type="spellEnd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3: </w:t>
            </w:r>
            <w:proofErr w:type="spellStart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dọn</w:t>
            </w:r>
            <w:proofErr w:type="spellEnd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dẹp</w:t>
            </w:r>
            <w:proofErr w:type="spellEnd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hà</w:t>
            </w:r>
            <w:proofErr w:type="spellEnd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vệ</w:t>
            </w:r>
            <w:proofErr w:type="spellEnd"/>
            <w:r w:rsidRPr="00310B8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sinh.</w:t>
            </w:r>
          </w:p>
          <w:p w:rsidR="00310B83" w:rsidRDefault="00310B83" w:rsidP="00310B83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</w:tr>
    </w:tbl>
    <w:p w:rsidR="004C5331" w:rsidRDefault="004C5331" w:rsidP="004C5331">
      <w:pPr>
        <w:ind w:left="360"/>
        <w:rPr>
          <w:rFonts w:ascii="Times New Roman" w:hAnsi="Times New Roman" w:cs="Times New Roman"/>
          <w:sz w:val="32"/>
          <w:szCs w:val="32"/>
          <w:lang w:val="vi-VN"/>
        </w:rPr>
      </w:pPr>
    </w:p>
    <w:p w:rsidR="004C5331" w:rsidRDefault="004C5331" w:rsidP="004C5331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4C5331" w:rsidRDefault="004C5331" w:rsidP="004C53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ở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xi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ơn</w:t>
      </w:r>
      <w:proofErr w:type="spellEnd"/>
    </w:p>
    <w:p w:rsidR="004C5331" w:rsidRDefault="004C5331" w:rsidP="004C53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sz w:val="32"/>
          <w:szCs w:val="32"/>
        </w:rPr>
        <w:t>Ph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ộ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dẫ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</w:p>
    <w:p w:rsidR="004C5331" w:rsidRDefault="004C5331" w:rsidP="004C53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sz w:val="32"/>
          <w:szCs w:val="32"/>
        </w:rPr>
        <w:t>Ph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t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ẫ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chia </w:t>
      </w:r>
      <w:proofErr w:type="spellStart"/>
      <w:r>
        <w:rPr>
          <w:rFonts w:ascii="Times New Roman" w:hAnsi="Times New Roman" w:cs="Times New Roman"/>
          <w:sz w:val="32"/>
          <w:szCs w:val="32"/>
        </w:rPr>
        <w:t>s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ogo</w:t>
      </w:r>
    </w:p>
    <w:p w:rsidR="00310B83" w:rsidRDefault="004C5331" w:rsidP="004C53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</w:t>
      </w:r>
      <w:proofErr w:type="spellStart"/>
      <w:r>
        <w:rPr>
          <w:rFonts w:ascii="Times New Roman" w:hAnsi="Times New Roman" w:cs="Times New Roman"/>
          <w:sz w:val="32"/>
          <w:szCs w:val="32"/>
        </w:rPr>
        <w:t>Th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+ ban </w:t>
      </w:r>
      <w:proofErr w:type="spellStart"/>
      <w:r>
        <w:rPr>
          <w:rFonts w:ascii="Times New Roman" w:hAnsi="Times New Roman" w:cs="Times New Roman"/>
          <w:sz w:val="32"/>
          <w:szCs w:val="32"/>
        </w:rPr>
        <w:t>hậ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chu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ước</w:t>
      </w:r>
      <w:proofErr w:type="spellEnd"/>
    </w:p>
    <w:p w:rsidR="004C5331" w:rsidRDefault="004C5331" w:rsidP="004C53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sz w:val="32"/>
          <w:szCs w:val="32"/>
        </w:rPr>
        <w:t>K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ẫ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hu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micro,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inh </w:t>
      </w:r>
      <w:proofErr w:type="spellStart"/>
      <w:r>
        <w:rPr>
          <w:rFonts w:ascii="Times New Roman" w:hAnsi="Times New Roman" w:cs="Times New Roman"/>
          <w:sz w:val="32"/>
          <w:szCs w:val="32"/>
        </w:rPr>
        <w:t>S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V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ô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&amp;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ụ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ệ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4C5331" w:rsidRDefault="004C5331" w:rsidP="004C53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sz w:val="32"/>
          <w:szCs w:val="32"/>
        </w:rPr>
        <w:t>Đọ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Phêr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ọ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Maria </w:t>
      </w:r>
      <w:proofErr w:type="spellStart"/>
      <w:r>
        <w:rPr>
          <w:rFonts w:ascii="Times New Roman" w:hAnsi="Times New Roman" w:cs="Times New Roman"/>
          <w:sz w:val="32"/>
          <w:szCs w:val="32"/>
        </w:rPr>
        <w:t>Nguyễ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hị </w:t>
      </w:r>
      <w:proofErr w:type="spellStart"/>
      <w:r>
        <w:rPr>
          <w:rFonts w:ascii="Times New Roman" w:hAnsi="Times New Roman" w:cs="Times New Roman"/>
          <w:sz w:val="32"/>
          <w:szCs w:val="32"/>
        </w:rPr>
        <w:t>Y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</w:t>
      </w:r>
      <w:proofErr w:type="spellEnd"/>
    </w:p>
    <w:p w:rsidR="004C5331" w:rsidRDefault="004C5331" w:rsidP="004C5331">
      <w:pPr>
        <w:pStyle w:val="Normal1"/>
        <w:widowControl w:val="0"/>
        <w:jc w:val="right"/>
        <w:rPr>
          <w:rFonts w:ascii="Times New Roman" w:eastAsia="Times New Roman" w:hAnsi="Times New Roman" w:cs="Times New Roman"/>
          <w:sz w:val="32"/>
          <w:szCs w:val="28"/>
          <w:lang w:eastAsia="en-US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32"/>
          <w:szCs w:val="28"/>
          <w:lang w:eastAsia="en-US"/>
        </w:rPr>
        <w:t>Trà</w:t>
      </w:r>
      <w:proofErr w:type="spellEnd"/>
      <w:r>
        <w:rPr>
          <w:rFonts w:ascii="Times New Roman" w:eastAsia="Times New Roman" w:hAnsi="Times New Roman" w:cs="Times New Roman"/>
          <w:sz w:val="32"/>
          <w:szCs w:val="28"/>
          <w:lang w:eastAsia="en-US"/>
        </w:rPr>
        <w:t xml:space="preserve"> Vinh, </w:t>
      </w:r>
      <w:proofErr w:type="spellStart"/>
      <w:r>
        <w:rPr>
          <w:rFonts w:ascii="Times New Roman" w:eastAsia="Times New Roman" w:hAnsi="Times New Roman" w:cs="Times New Roman"/>
          <w:sz w:val="32"/>
          <w:szCs w:val="28"/>
          <w:lang w:eastAsia="en-US"/>
        </w:rPr>
        <w:t>ngày</w:t>
      </w:r>
      <w:proofErr w:type="spellEnd"/>
      <w:r>
        <w:rPr>
          <w:rFonts w:ascii="Times New Roman" w:eastAsia="Times New Roman" w:hAnsi="Times New Roman" w:cs="Times New Roman"/>
          <w:sz w:val="32"/>
          <w:szCs w:val="28"/>
          <w:lang w:eastAsia="en-US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  <w:sz w:val="32"/>
          <w:szCs w:val="28"/>
          <w:lang w:eastAsia="en-US"/>
        </w:rPr>
        <w:t>tháng</w:t>
      </w:r>
      <w:proofErr w:type="spellEnd"/>
      <w:r>
        <w:rPr>
          <w:rFonts w:ascii="Times New Roman" w:eastAsia="Times New Roman" w:hAnsi="Times New Roman" w:cs="Times New Roman"/>
          <w:sz w:val="32"/>
          <w:szCs w:val="28"/>
          <w:lang w:eastAsia="en-US"/>
        </w:rPr>
        <w:t xml:space="preserve"> 11 năm 2017</w:t>
      </w:r>
    </w:p>
    <w:tbl>
      <w:tblPr>
        <w:tblStyle w:val="LiBang"/>
        <w:tblpPr w:leftFromText="180" w:rightFromText="180" w:vertAnchor="text" w:horzAnchor="margin" w:tblpY="36"/>
        <w:tblW w:w="1431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7229"/>
      </w:tblGrid>
      <w:tr w:rsidR="004C5331" w:rsidTr="004C5331">
        <w:trPr>
          <w:trHeight w:val="2127"/>
        </w:trPr>
        <w:tc>
          <w:tcPr>
            <w:tcW w:w="7088" w:type="dxa"/>
            <w:vAlign w:val="center"/>
            <w:hideMark/>
          </w:tcPr>
          <w:p w:rsidR="004C5331" w:rsidRPr="004C5331" w:rsidRDefault="004C5331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val="vi-VN" w:eastAsia="en-US"/>
              </w:rPr>
            </w:pPr>
            <w:proofErr w:type="spellStart"/>
            <w:r w:rsidRPr="004C5331">
              <w:rPr>
                <w:rFonts w:ascii="Times New Roman" w:eastAsia="Times New Roman" w:hAnsi="Times New Roman" w:cs="Times New Roman"/>
                <w:sz w:val="32"/>
                <w:szCs w:val="28"/>
                <w:lang w:val="vi-VN" w:eastAsia="en-US"/>
              </w:rPr>
              <w:t>Dì</w:t>
            </w:r>
            <w:proofErr w:type="spellEnd"/>
            <w:r w:rsidRPr="004C5331">
              <w:rPr>
                <w:rFonts w:ascii="Times New Roman" w:eastAsia="Times New Roman" w:hAnsi="Times New Roman" w:cs="Times New Roman"/>
                <w:sz w:val="32"/>
                <w:szCs w:val="28"/>
                <w:lang w:val="vi-VN" w:eastAsia="en-US"/>
              </w:rPr>
              <w:t xml:space="preserve"> </w:t>
            </w:r>
            <w:proofErr w:type="spellStart"/>
            <w:r w:rsidRPr="004C5331">
              <w:rPr>
                <w:rFonts w:ascii="Times New Roman" w:eastAsia="Times New Roman" w:hAnsi="Times New Roman" w:cs="Times New Roman"/>
                <w:sz w:val="32"/>
                <w:szCs w:val="28"/>
                <w:lang w:val="vi-VN" w:eastAsia="en-US"/>
              </w:rPr>
              <w:t>đồng</w:t>
            </w:r>
            <w:proofErr w:type="spellEnd"/>
            <w:r w:rsidRPr="004C5331">
              <w:rPr>
                <w:rFonts w:ascii="Times New Roman" w:eastAsia="Times New Roman" w:hAnsi="Times New Roman" w:cs="Times New Roman"/>
                <w:sz w:val="32"/>
                <w:szCs w:val="28"/>
                <w:lang w:val="vi-VN" w:eastAsia="en-US"/>
              </w:rPr>
              <w:t xml:space="preserve"> </w:t>
            </w:r>
            <w:proofErr w:type="spellStart"/>
            <w:r w:rsidRPr="004C5331">
              <w:rPr>
                <w:rFonts w:ascii="Times New Roman" w:eastAsia="Times New Roman" w:hAnsi="Times New Roman" w:cs="Times New Roman"/>
                <w:sz w:val="32"/>
                <w:szCs w:val="28"/>
                <w:lang w:val="vi-VN" w:eastAsia="en-US"/>
              </w:rPr>
              <w:t>hành</w:t>
            </w:r>
            <w:proofErr w:type="spellEnd"/>
          </w:p>
          <w:p w:rsidR="004C5331" w:rsidRPr="004C5331" w:rsidRDefault="004C5331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val="vi-VN" w:eastAsia="en-US"/>
              </w:rPr>
            </w:pPr>
            <w:r w:rsidRPr="004C5331">
              <w:rPr>
                <w:rFonts w:ascii="Times New Roman" w:eastAsia="Times New Roman" w:hAnsi="Times New Roman" w:cs="Times New Roman"/>
                <w:sz w:val="32"/>
                <w:szCs w:val="28"/>
                <w:lang w:val="vi-VN" w:eastAsia="en-US"/>
              </w:rPr>
              <w:t>NT. Châu Liên,</w:t>
            </w:r>
          </w:p>
          <w:p w:rsidR="004C5331" w:rsidRDefault="004C5331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 xml:space="preserve">Maria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Châu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 xml:space="preserve"> Thị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Hồng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Gấm,ntb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.</w:t>
            </w:r>
          </w:p>
        </w:tc>
        <w:tc>
          <w:tcPr>
            <w:tcW w:w="7229" w:type="dxa"/>
            <w:vAlign w:val="center"/>
          </w:tcPr>
          <w:p w:rsidR="004C5331" w:rsidRDefault="004C5331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</w:p>
          <w:p w:rsidR="004C5331" w:rsidRDefault="004C5331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Trưởng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Miền</w:t>
            </w:r>
            <w:proofErr w:type="spellEnd"/>
          </w:p>
          <w:p w:rsidR="004C5331" w:rsidRDefault="004C5331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)</w:t>
            </w:r>
          </w:p>
          <w:p w:rsidR="004C5331" w:rsidRDefault="004C5331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  <w:t>Maria Võ Thị Cẩm Tú</w:t>
            </w:r>
          </w:p>
          <w:p w:rsidR="004C5331" w:rsidRDefault="004C5331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</w:p>
          <w:p w:rsidR="004C5331" w:rsidRDefault="004C5331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en-US"/>
              </w:rPr>
            </w:pPr>
          </w:p>
        </w:tc>
      </w:tr>
    </w:tbl>
    <w:p w:rsidR="004C5331" w:rsidRDefault="004C5331" w:rsidP="004C5331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A73701" w:rsidRPr="004C5331" w:rsidRDefault="00A73701">
      <w:pPr>
        <w:rPr>
          <w:lang w:val="vi-VN"/>
        </w:rPr>
      </w:pPr>
    </w:p>
    <w:sectPr w:rsidR="00A73701" w:rsidRPr="004C5331" w:rsidSect="004C533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C20D7"/>
    <w:multiLevelType w:val="hybridMultilevel"/>
    <w:tmpl w:val="BF268888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86651"/>
    <w:multiLevelType w:val="hybridMultilevel"/>
    <w:tmpl w:val="FBF44D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331"/>
    <w:rsid w:val="00310B83"/>
    <w:rsid w:val="004C5331"/>
    <w:rsid w:val="00A7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0DC83D"/>
  <w15:chartTrackingRefBased/>
  <w15:docId w15:val="{C38D3FB3-7E78-4F2A-AF14-1353D8C5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4C5331"/>
    <w:pPr>
      <w:spacing w:line="256" w:lineRule="auto"/>
    </w:pPr>
    <w:rPr>
      <w:lang w:val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4C5331"/>
    <w:pPr>
      <w:ind w:left="720"/>
      <w:contextualSpacing/>
    </w:pPr>
  </w:style>
  <w:style w:type="paragraph" w:customStyle="1" w:styleId="Normal1">
    <w:name w:val="Normal1"/>
    <w:rsid w:val="004C5331"/>
    <w:pPr>
      <w:spacing w:after="0" w:line="276" w:lineRule="auto"/>
    </w:pPr>
    <w:rPr>
      <w:rFonts w:ascii="Arial" w:eastAsia="Arial" w:hAnsi="Arial" w:cs="Arial"/>
      <w:color w:val="000000"/>
      <w:lang w:eastAsia="vi-VN"/>
    </w:rPr>
  </w:style>
  <w:style w:type="table" w:styleId="LiBang">
    <w:name w:val="Table Grid"/>
    <w:basedOn w:val="BangThngthng"/>
    <w:uiPriority w:val="59"/>
    <w:rsid w:val="004C5331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9C72-7075-4095-8CBC-2D4E55F2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Thị Cẩm Tú</dc:creator>
  <cp:keywords/>
  <dc:description/>
  <cp:lastModifiedBy>Võ Thị Cẩm Tú</cp:lastModifiedBy>
  <cp:revision>1</cp:revision>
  <dcterms:created xsi:type="dcterms:W3CDTF">2017-11-21T15:03:00Z</dcterms:created>
  <dcterms:modified xsi:type="dcterms:W3CDTF">2017-11-21T15:21:00Z</dcterms:modified>
</cp:coreProperties>
</file>